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D4CE4" w:rsidRPr="00E34E78" w:rsidTr="00B37EB1">
        <w:tc>
          <w:tcPr>
            <w:tcW w:w="9747" w:type="dxa"/>
          </w:tcPr>
          <w:p w:rsidR="00ED4CE4" w:rsidRPr="00E34E78" w:rsidRDefault="00ED4CE4" w:rsidP="00B37EB1">
            <w:pPr>
              <w:rPr>
                <w:sz w:val="27"/>
                <w:szCs w:val="27"/>
                <w:lang w:eastAsia="en-US"/>
              </w:rPr>
            </w:pPr>
          </w:p>
        </w:tc>
      </w:tr>
    </w:tbl>
    <w:p w:rsidR="00991B40" w:rsidRPr="00E34E78" w:rsidRDefault="003E5A04" w:rsidP="005D6289">
      <w:pPr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6E6BE7" w:rsidRPr="00E34E78">
        <w:rPr>
          <w:sz w:val="27"/>
          <w:szCs w:val="27"/>
        </w:rPr>
        <w:t xml:space="preserve"> </w:t>
      </w:r>
      <w:r w:rsidR="006E6C77" w:rsidRPr="00E34E78">
        <w:rPr>
          <w:sz w:val="27"/>
          <w:szCs w:val="27"/>
        </w:rPr>
        <w:sym w:font="Symbol" w:char="F049"/>
      </w:r>
      <w:r w:rsidR="007E10D7" w:rsidRPr="00E34E78">
        <w:rPr>
          <w:sz w:val="27"/>
          <w:szCs w:val="27"/>
        </w:rPr>
        <w:t xml:space="preserve"> </w:t>
      </w:r>
      <w:r w:rsidR="00253D24" w:rsidRPr="00E34E78">
        <w:rPr>
          <w:sz w:val="27"/>
          <w:szCs w:val="27"/>
        </w:rPr>
        <w:t>полугодии</w:t>
      </w:r>
      <w:r w:rsidR="00991B40" w:rsidRPr="00E34E78">
        <w:rPr>
          <w:sz w:val="27"/>
          <w:szCs w:val="27"/>
        </w:rPr>
        <w:t xml:space="preserve"> </w:t>
      </w:r>
      <w:r w:rsidR="005D6289" w:rsidRPr="00E34E78">
        <w:rPr>
          <w:sz w:val="27"/>
          <w:szCs w:val="27"/>
        </w:rPr>
        <w:t>201</w:t>
      </w:r>
      <w:r w:rsidR="00684904" w:rsidRPr="00E34E78">
        <w:rPr>
          <w:sz w:val="27"/>
          <w:szCs w:val="27"/>
        </w:rPr>
        <w:t>1</w:t>
      </w:r>
      <w:r w:rsidR="005D6289" w:rsidRPr="00E34E78">
        <w:rPr>
          <w:sz w:val="27"/>
          <w:szCs w:val="27"/>
        </w:rPr>
        <w:t xml:space="preserve"> года </w:t>
      </w:r>
      <w:r w:rsidR="00991B40" w:rsidRPr="00E34E78">
        <w:rPr>
          <w:sz w:val="27"/>
          <w:szCs w:val="27"/>
        </w:rPr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№ 59-ФЗ «О порядке рассмотрения обращений граждан Российской Федерации», законом Краснодарского края от 28.06.2007 № 1270-КЗ «О дополнительных гарантиях реализации права граждан на о</w:t>
      </w:r>
      <w:r w:rsidR="00CF6592" w:rsidRPr="00E34E78">
        <w:rPr>
          <w:sz w:val="27"/>
          <w:szCs w:val="27"/>
        </w:rPr>
        <w:t>бращение в Краснодарском крае»,</w:t>
      </w:r>
      <w:r w:rsidR="00991B40" w:rsidRPr="00E34E78">
        <w:rPr>
          <w:sz w:val="27"/>
          <w:szCs w:val="27"/>
        </w:rPr>
        <w:t xml:space="preserve"> Уставом </w:t>
      </w:r>
      <w:r w:rsidR="00CF6592" w:rsidRPr="00E34E78">
        <w:rPr>
          <w:sz w:val="27"/>
          <w:szCs w:val="27"/>
        </w:rPr>
        <w:t>Лабинского городского поселения и Административным регламентом исполнения муниципальной функции</w:t>
      </w:r>
      <w:proofErr w:type="gramEnd"/>
      <w:r w:rsidR="00CF6592" w:rsidRPr="00E34E78">
        <w:rPr>
          <w:sz w:val="27"/>
          <w:szCs w:val="27"/>
        </w:rPr>
        <w:t xml:space="preserve"> рассмотрения обращений граждан в администрации Лабинского городского поселения Лабинского района.</w:t>
      </w:r>
    </w:p>
    <w:p w:rsidR="00C262BC" w:rsidRPr="00E34E78" w:rsidRDefault="00991B40" w:rsidP="005D6289">
      <w:pPr>
        <w:ind w:firstLine="709"/>
        <w:rPr>
          <w:sz w:val="27"/>
          <w:szCs w:val="27"/>
        </w:rPr>
      </w:pPr>
      <w:r w:rsidRPr="00E34E78">
        <w:rPr>
          <w:sz w:val="27"/>
          <w:szCs w:val="27"/>
        </w:rPr>
        <w:t xml:space="preserve">В администрацию Лабинского городского поселения за </w:t>
      </w:r>
      <w:r w:rsidR="00253D24" w:rsidRPr="00E34E78">
        <w:rPr>
          <w:sz w:val="27"/>
          <w:szCs w:val="27"/>
        </w:rPr>
        <w:t>1 полугодие</w:t>
      </w:r>
      <w:r w:rsidR="009E2878" w:rsidRPr="00E34E78">
        <w:rPr>
          <w:sz w:val="27"/>
          <w:szCs w:val="27"/>
        </w:rPr>
        <w:t xml:space="preserve"> </w:t>
      </w:r>
      <w:r w:rsidRPr="00E34E78">
        <w:rPr>
          <w:sz w:val="27"/>
          <w:szCs w:val="27"/>
        </w:rPr>
        <w:t>201</w:t>
      </w:r>
      <w:r w:rsidR="00684904" w:rsidRPr="00E34E78">
        <w:rPr>
          <w:sz w:val="27"/>
          <w:szCs w:val="27"/>
        </w:rPr>
        <w:t>1</w:t>
      </w:r>
      <w:r w:rsidRPr="00E34E78">
        <w:rPr>
          <w:sz w:val="27"/>
          <w:szCs w:val="27"/>
        </w:rPr>
        <w:t xml:space="preserve"> года поступило </w:t>
      </w:r>
      <w:r w:rsidR="00253D24" w:rsidRPr="00E34E78">
        <w:rPr>
          <w:sz w:val="27"/>
          <w:szCs w:val="27"/>
        </w:rPr>
        <w:t>507</w:t>
      </w:r>
      <w:r w:rsidRPr="00E34E78">
        <w:rPr>
          <w:sz w:val="27"/>
          <w:szCs w:val="27"/>
        </w:rPr>
        <w:t xml:space="preserve"> письменных обращени</w:t>
      </w:r>
      <w:r w:rsidR="009E70A0" w:rsidRPr="00E34E78">
        <w:rPr>
          <w:sz w:val="27"/>
          <w:szCs w:val="27"/>
        </w:rPr>
        <w:t>й</w:t>
      </w:r>
      <w:r w:rsidRPr="00E34E78">
        <w:rPr>
          <w:sz w:val="27"/>
          <w:szCs w:val="27"/>
        </w:rPr>
        <w:t xml:space="preserve"> от жителей города Лабинска. </w:t>
      </w:r>
      <w:r w:rsidR="00253D24" w:rsidRPr="00E34E78">
        <w:rPr>
          <w:sz w:val="27"/>
          <w:szCs w:val="27"/>
        </w:rPr>
        <w:t>115</w:t>
      </w:r>
      <w:r w:rsidRPr="00E34E78">
        <w:rPr>
          <w:sz w:val="27"/>
          <w:szCs w:val="27"/>
        </w:rPr>
        <w:t xml:space="preserve"> человек обратил</w:t>
      </w:r>
      <w:r w:rsidR="00C262BC" w:rsidRPr="00E34E78">
        <w:rPr>
          <w:sz w:val="27"/>
          <w:szCs w:val="27"/>
        </w:rPr>
        <w:t>ись</w:t>
      </w:r>
      <w:r w:rsidRPr="00E34E78">
        <w:rPr>
          <w:sz w:val="27"/>
          <w:szCs w:val="27"/>
        </w:rPr>
        <w:t xml:space="preserve"> в администрацию города устно в дни приема граждан главой поселения.</w:t>
      </w:r>
    </w:p>
    <w:p w:rsidR="0022701A" w:rsidRPr="00E34E78" w:rsidRDefault="0022701A" w:rsidP="005D6289">
      <w:pPr>
        <w:ind w:firstLine="709"/>
        <w:rPr>
          <w:sz w:val="27"/>
          <w:szCs w:val="27"/>
        </w:rPr>
      </w:pPr>
      <w:r w:rsidRPr="00E34E78">
        <w:rPr>
          <w:sz w:val="27"/>
          <w:szCs w:val="27"/>
        </w:rPr>
        <w:t>За отчетный период в администрацию Лабинского городского поселения поступило</w:t>
      </w:r>
      <w:r w:rsidR="00697272" w:rsidRPr="00E34E78">
        <w:rPr>
          <w:sz w:val="27"/>
          <w:szCs w:val="27"/>
        </w:rPr>
        <w:t xml:space="preserve"> </w:t>
      </w:r>
      <w:r w:rsidR="00D93A61" w:rsidRPr="00E34E78">
        <w:rPr>
          <w:sz w:val="27"/>
          <w:szCs w:val="27"/>
        </w:rPr>
        <w:t>1</w:t>
      </w:r>
      <w:r w:rsidR="00253D24" w:rsidRPr="00E34E78">
        <w:rPr>
          <w:sz w:val="27"/>
          <w:szCs w:val="27"/>
        </w:rPr>
        <w:t>15</w:t>
      </w:r>
      <w:r w:rsidR="00697272" w:rsidRPr="00E34E78">
        <w:rPr>
          <w:sz w:val="27"/>
          <w:szCs w:val="27"/>
        </w:rPr>
        <w:t xml:space="preserve"> обращений из администрации муниципального образования Лабинский район, в </w:t>
      </w:r>
      <w:proofErr w:type="spellStart"/>
      <w:r w:rsidR="00697272" w:rsidRPr="00E34E78">
        <w:rPr>
          <w:sz w:val="27"/>
          <w:szCs w:val="27"/>
        </w:rPr>
        <w:t>т.ч</w:t>
      </w:r>
      <w:proofErr w:type="spellEnd"/>
      <w:r w:rsidR="00697272" w:rsidRPr="00E34E78">
        <w:rPr>
          <w:sz w:val="27"/>
          <w:szCs w:val="27"/>
        </w:rPr>
        <w:t xml:space="preserve">. </w:t>
      </w:r>
      <w:r w:rsidR="00801D26" w:rsidRPr="00E34E78">
        <w:rPr>
          <w:sz w:val="27"/>
          <w:szCs w:val="27"/>
        </w:rPr>
        <w:t xml:space="preserve">7 обращений из администрации Президента РФ, </w:t>
      </w:r>
      <w:r w:rsidR="00697272" w:rsidRPr="00E34E78">
        <w:rPr>
          <w:sz w:val="27"/>
          <w:szCs w:val="27"/>
        </w:rPr>
        <w:t xml:space="preserve">2 обращения из Аппарата Правительства РФ, </w:t>
      </w:r>
      <w:r w:rsidR="00801D26" w:rsidRPr="00E34E78">
        <w:rPr>
          <w:sz w:val="27"/>
          <w:szCs w:val="27"/>
        </w:rPr>
        <w:t xml:space="preserve">54 </w:t>
      </w:r>
      <w:r w:rsidR="00697272" w:rsidRPr="00E34E78">
        <w:rPr>
          <w:sz w:val="27"/>
          <w:szCs w:val="27"/>
        </w:rPr>
        <w:t>обращени</w:t>
      </w:r>
      <w:r w:rsidR="006D5109" w:rsidRPr="00E34E78">
        <w:rPr>
          <w:sz w:val="27"/>
          <w:szCs w:val="27"/>
        </w:rPr>
        <w:t>я</w:t>
      </w:r>
      <w:r w:rsidR="00697272" w:rsidRPr="00E34E78">
        <w:rPr>
          <w:sz w:val="27"/>
          <w:szCs w:val="27"/>
        </w:rPr>
        <w:t xml:space="preserve"> из адм</w:t>
      </w:r>
      <w:r w:rsidR="00F52D62" w:rsidRPr="00E34E78">
        <w:rPr>
          <w:sz w:val="27"/>
          <w:szCs w:val="27"/>
        </w:rPr>
        <w:t xml:space="preserve">инистрации Краснодарского края, </w:t>
      </w:r>
      <w:r w:rsidR="00801D26" w:rsidRPr="00E34E78">
        <w:rPr>
          <w:sz w:val="27"/>
          <w:szCs w:val="27"/>
        </w:rPr>
        <w:t>3</w:t>
      </w:r>
      <w:r w:rsidR="00F52D62" w:rsidRPr="00E34E78">
        <w:rPr>
          <w:sz w:val="27"/>
          <w:szCs w:val="27"/>
        </w:rPr>
        <w:t xml:space="preserve"> обращени</w:t>
      </w:r>
      <w:r w:rsidR="00801D26" w:rsidRPr="00E34E78">
        <w:rPr>
          <w:sz w:val="27"/>
          <w:szCs w:val="27"/>
        </w:rPr>
        <w:t>я</w:t>
      </w:r>
      <w:r w:rsidR="00F52D62" w:rsidRPr="00E34E78">
        <w:rPr>
          <w:sz w:val="27"/>
          <w:szCs w:val="27"/>
        </w:rPr>
        <w:t xml:space="preserve"> из ЗСК.</w:t>
      </w:r>
    </w:p>
    <w:p w:rsidR="001256BD" w:rsidRPr="00E34E78" w:rsidRDefault="00EC68D8" w:rsidP="006D41A3">
      <w:pPr>
        <w:ind w:firstLine="709"/>
        <w:rPr>
          <w:sz w:val="27"/>
          <w:szCs w:val="27"/>
        </w:rPr>
      </w:pPr>
      <w:r w:rsidRPr="00E34E78">
        <w:rPr>
          <w:sz w:val="27"/>
          <w:szCs w:val="27"/>
        </w:rPr>
        <w:t xml:space="preserve">За </w:t>
      </w:r>
      <w:r w:rsidR="006E6C77" w:rsidRPr="00E34E78">
        <w:rPr>
          <w:sz w:val="27"/>
          <w:szCs w:val="27"/>
        </w:rPr>
        <w:sym w:font="Symbol" w:char="F049"/>
      </w:r>
      <w:r w:rsidR="007A46A2" w:rsidRPr="00E34E78">
        <w:rPr>
          <w:sz w:val="27"/>
          <w:szCs w:val="27"/>
        </w:rPr>
        <w:t xml:space="preserve"> полугодие</w:t>
      </w:r>
      <w:r w:rsidRPr="00E34E78">
        <w:rPr>
          <w:sz w:val="27"/>
          <w:szCs w:val="27"/>
        </w:rPr>
        <w:t xml:space="preserve"> 2011 года </w:t>
      </w:r>
      <w:r w:rsidR="0022701A" w:rsidRPr="00E34E78">
        <w:rPr>
          <w:sz w:val="27"/>
          <w:szCs w:val="27"/>
        </w:rPr>
        <w:t>из</w:t>
      </w:r>
      <w:r w:rsidR="009E70A0" w:rsidRPr="00E34E78">
        <w:rPr>
          <w:sz w:val="27"/>
          <w:szCs w:val="27"/>
        </w:rPr>
        <w:t xml:space="preserve"> приемной губернатора Краснодарского края в Лабинском районе в администрацию Лабинского городского поселения Лабинского района поступило </w:t>
      </w:r>
      <w:r w:rsidR="007A46A2" w:rsidRPr="00E34E78">
        <w:rPr>
          <w:sz w:val="27"/>
          <w:szCs w:val="27"/>
        </w:rPr>
        <w:t>39</w:t>
      </w:r>
      <w:r w:rsidR="009E70A0" w:rsidRPr="00E34E78">
        <w:rPr>
          <w:sz w:val="27"/>
          <w:szCs w:val="27"/>
        </w:rPr>
        <w:t xml:space="preserve"> обращений. Все обращения рассм</w:t>
      </w:r>
      <w:r w:rsidR="007A46A2" w:rsidRPr="00E34E78">
        <w:rPr>
          <w:sz w:val="27"/>
          <w:szCs w:val="27"/>
        </w:rPr>
        <w:t>атриваются</w:t>
      </w:r>
      <w:r w:rsidR="009E70A0" w:rsidRPr="00E34E78">
        <w:rPr>
          <w:sz w:val="27"/>
          <w:szCs w:val="27"/>
        </w:rPr>
        <w:t xml:space="preserve"> комиссионно с выездом на место и с участием заявителей</w:t>
      </w:r>
      <w:r w:rsidR="006D41A3" w:rsidRPr="00E34E78">
        <w:rPr>
          <w:sz w:val="27"/>
          <w:szCs w:val="27"/>
        </w:rPr>
        <w:t xml:space="preserve">. На данный момент рассмотрено 34 обращения, из них: </w:t>
      </w:r>
      <w:r w:rsidR="00F37C7D" w:rsidRPr="00E34E78">
        <w:rPr>
          <w:sz w:val="27"/>
          <w:szCs w:val="27"/>
        </w:rPr>
        <w:t>27</w:t>
      </w:r>
      <w:r w:rsidR="006D41A3" w:rsidRPr="00E34E78">
        <w:rPr>
          <w:sz w:val="27"/>
          <w:szCs w:val="27"/>
        </w:rPr>
        <w:t xml:space="preserve"> – заявителям разъяснено, </w:t>
      </w:r>
      <w:r w:rsidR="00F42938" w:rsidRPr="00E34E78">
        <w:rPr>
          <w:sz w:val="27"/>
          <w:szCs w:val="27"/>
        </w:rPr>
        <w:t>7</w:t>
      </w:r>
      <w:r w:rsidR="006D41A3" w:rsidRPr="00E34E78">
        <w:rPr>
          <w:sz w:val="27"/>
          <w:szCs w:val="27"/>
        </w:rPr>
        <w:t xml:space="preserve"> – удовлетворено.</w:t>
      </w:r>
    </w:p>
    <w:p w:rsidR="00991B40" w:rsidRPr="00E34E78" w:rsidRDefault="001256BD" w:rsidP="009E70A0">
      <w:pPr>
        <w:ind w:firstLine="709"/>
        <w:rPr>
          <w:sz w:val="27"/>
          <w:szCs w:val="27"/>
        </w:rPr>
      </w:pPr>
      <w:proofErr w:type="gramStart"/>
      <w:r w:rsidRPr="00E34E78">
        <w:rPr>
          <w:sz w:val="27"/>
          <w:szCs w:val="27"/>
        </w:rPr>
        <w:t>Ан</w:t>
      </w:r>
      <w:r w:rsidR="001C621C" w:rsidRPr="00E34E78">
        <w:rPr>
          <w:sz w:val="27"/>
          <w:szCs w:val="27"/>
        </w:rPr>
        <w:t xml:space="preserve">ализ поступившей корреспонденции показал, что обращения от жителей города поступают на различную тематику: освещение улиц, ремонт дорог, спил деревьев, помощь в наведении границ между земельными участками, оказание материальной помощи и др. В связи с чрезвычайной ситуацией, вызванной наводнением и подтоплением жилых домов на территории Лабинского городского поселения 23-24 мая 2011 года, </w:t>
      </w:r>
      <w:r w:rsidR="00674A3A" w:rsidRPr="00E34E78">
        <w:rPr>
          <w:sz w:val="27"/>
          <w:szCs w:val="27"/>
        </w:rPr>
        <w:t xml:space="preserve">в конце мая и июне </w:t>
      </w:r>
      <w:r w:rsidR="001C621C" w:rsidRPr="00E34E78">
        <w:rPr>
          <w:sz w:val="27"/>
          <w:szCs w:val="27"/>
        </w:rPr>
        <w:t>поступило большое количество обращений</w:t>
      </w:r>
      <w:proofErr w:type="gramEnd"/>
      <w:r w:rsidR="001C621C" w:rsidRPr="00E34E78">
        <w:rPr>
          <w:sz w:val="27"/>
          <w:szCs w:val="27"/>
        </w:rPr>
        <w:t xml:space="preserve"> граждан по вопросам обследования подтопленных домовладений, включения граждан в списки пострадавших на оказание единовременной материальной помощи, откачки колодцев и септиков. </w:t>
      </w:r>
    </w:p>
    <w:p w:rsidR="00B37EB1" w:rsidRPr="00E34E78" w:rsidRDefault="00B548CB" w:rsidP="00965843">
      <w:pPr>
        <w:ind w:firstLine="709"/>
        <w:rPr>
          <w:sz w:val="27"/>
          <w:szCs w:val="27"/>
        </w:rPr>
      </w:pPr>
      <w:r w:rsidRPr="00E34E78">
        <w:rPr>
          <w:sz w:val="27"/>
          <w:szCs w:val="27"/>
        </w:rPr>
        <w:t xml:space="preserve">Кроме того, в </w:t>
      </w:r>
      <w:r w:rsidR="00965843" w:rsidRPr="00E34E78">
        <w:rPr>
          <w:sz w:val="27"/>
          <w:szCs w:val="27"/>
        </w:rPr>
        <w:t xml:space="preserve">администрацию Лабинского городского поселения </w:t>
      </w:r>
      <w:r w:rsidR="00CC654E" w:rsidRPr="00E34E78">
        <w:rPr>
          <w:sz w:val="27"/>
          <w:szCs w:val="27"/>
        </w:rPr>
        <w:t xml:space="preserve">поступило коллективное обращение жителей пр. </w:t>
      </w:r>
      <w:proofErr w:type="gramStart"/>
      <w:r w:rsidR="00CC654E" w:rsidRPr="00E34E78">
        <w:rPr>
          <w:sz w:val="27"/>
          <w:szCs w:val="27"/>
        </w:rPr>
        <w:t>Пионерский</w:t>
      </w:r>
      <w:proofErr w:type="gramEnd"/>
      <w:r w:rsidR="00CC654E" w:rsidRPr="00E34E78">
        <w:rPr>
          <w:sz w:val="27"/>
          <w:szCs w:val="27"/>
        </w:rPr>
        <w:t xml:space="preserve"> по вопросу низкого напряжения в сети электроснабжения. Обращение было рассмотрено совместно с представителями филиала ОАО «НЭСК – электросеть» с выездом на место</w:t>
      </w:r>
      <w:r w:rsidR="00965843" w:rsidRPr="00E34E78">
        <w:rPr>
          <w:sz w:val="27"/>
          <w:szCs w:val="27"/>
        </w:rPr>
        <w:t>.</w:t>
      </w:r>
      <w:r w:rsidR="00CC654E" w:rsidRPr="00E34E78">
        <w:rPr>
          <w:sz w:val="27"/>
          <w:szCs w:val="27"/>
        </w:rPr>
        <w:t xml:space="preserve"> В результате </w:t>
      </w:r>
      <w:r w:rsidR="00B37EB1" w:rsidRPr="00E34E78">
        <w:rPr>
          <w:sz w:val="27"/>
          <w:szCs w:val="27"/>
        </w:rPr>
        <w:t>по поручению администрации Лабинского городского поселения Лабинского района филиалом ОАО «НЭСК-электросети» «Лабинскэлектросеть» выполнены мероприятия по улучшению качества электроэнергии, подаваемой в жилой сектор по пр. Пионерский: смонтирован дополнительный провод, выполнено перераспределение нагрузок потребителям, произведена обрезка ветвей деревьев. После проведения мероприятий напряжение в сети составляет 220-228 В.</w:t>
      </w:r>
    </w:p>
    <w:p w:rsidR="008673E1" w:rsidRPr="00E34E78" w:rsidRDefault="00DB1738" w:rsidP="00063252">
      <w:pPr>
        <w:ind w:firstLine="709"/>
        <w:rPr>
          <w:sz w:val="27"/>
          <w:szCs w:val="27"/>
        </w:rPr>
      </w:pPr>
      <w:r w:rsidRPr="00E34E78">
        <w:rPr>
          <w:sz w:val="27"/>
          <w:szCs w:val="27"/>
        </w:rPr>
        <w:t xml:space="preserve">В целях </w:t>
      </w:r>
      <w:r w:rsidR="006C7107" w:rsidRPr="00E34E78">
        <w:rPr>
          <w:sz w:val="27"/>
          <w:szCs w:val="27"/>
        </w:rPr>
        <w:t xml:space="preserve">оказания адресной социальной помощи </w:t>
      </w:r>
      <w:r w:rsidRPr="00E34E78">
        <w:rPr>
          <w:sz w:val="27"/>
          <w:szCs w:val="27"/>
        </w:rPr>
        <w:t>гражда</w:t>
      </w:r>
      <w:r w:rsidR="006C7107" w:rsidRPr="00E34E78">
        <w:rPr>
          <w:sz w:val="27"/>
          <w:szCs w:val="27"/>
        </w:rPr>
        <w:t xml:space="preserve">нам </w:t>
      </w:r>
      <w:r w:rsidRPr="00E34E78">
        <w:rPr>
          <w:sz w:val="27"/>
          <w:szCs w:val="27"/>
        </w:rPr>
        <w:t xml:space="preserve">при администрации Лабинского городского поселения Лабинского района </w:t>
      </w:r>
      <w:r w:rsidR="006E6C77" w:rsidRPr="00E34E78">
        <w:rPr>
          <w:sz w:val="27"/>
          <w:szCs w:val="27"/>
        </w:rPr>
        <w:t>создана</w:t>
      </w:r>
      <w:r w:rsidRPr="00E34E78">
        <w:rPr>
          <w:sz w:val="27"/>
          <w:szCs w:val="27"/>
        </w:rPr>
        <w:t xml:space="preserve"> комиссия по оказанию социальной поддержки </w:t>
      </w:r>
      <w:r w:rsidR="008673E1" w:rsidRPr="00E34E78">
        <w:rPr>
          <w:sz w:val="27"/>
          <w:szCs w:val="27"/>
        </w:rPr>
        <w:t>малообеспеченны</w:t>
      </w:r>
      <w:r w:rsidRPr="00E34E78">
        <w:rPr>
          <w:sz w:val="27"/>
          <w:szCs w:val="27"/>
        </w:rPr>
        <w:t>м</w:t>
      </w:r>
      <w:r w:rsidR="008673E1" w:rsidRPr="00E34E78">
        <w:rPr>
          <w:sz w:val="27"/>
          <w:szCs w:val="27"/>
        </w:rPr>
        <w:t xml:space="preserve"> граждан</w:t>
      </w:r>
      <w:r w:rsidRPr="00E34E78">
        <w:rPr>
          <w:sz w:val="27"/>
          <w:szCs w:val="27"/>
        </w:rPr>
        <w:t>ам</w:t>
      </w:r>
      <w:r w:rsidR="008673E1" w:rsidRPr="00E34E78">
        <w:rPr>
          <w:sz w:val="27"/>
          <w:szCs w:val="27"/>
        </w:rPr>
        <w:t xml:space="preserve"> и </w:t>
      </w:r>
      <w:r w:rsidR="008673E1" w:rsidRPr="00E34E78">
        <w:rPr>
          <w:sz w:val="27"/>
          <w:szCs w:val="27"/>
        </w:rPr>
        <w:lastRenderedPageBreak/>
        <w:t>граждан</w:t>
      </w:r>
      <w:r w:rsidRPr="00E34E78">
        <w:rPr>
          <w:sz w:val="27"/>
          <w:szCs w:val="27"/>
        </w:rPr>
        <w:t>ам</w:t>
      </w:r>
      <w:r w:rsidR="008673E1" w:rsidRPr="00E34E78">
        <w:rPr>
          <w:sz w:val="27"/>
          <w:szCs w:val="27"/>
        </w:rPr>
        <w:t>, попавших в трудную жизненную ситуацию</w:t>
      </w:r>
      <w:r w:rsidR="006C7107" w:rsidRPr="00E34E78">
        <w:rPr>
          <w:sz w:val="27"/>
          <w:szCs w:val="27"/>
        </w:rPr>
        <w:t>.</w:t>
      </w:r>
      <w:r w:rsidR="008673E1" w:rsidRPr="00E34E78">
        <w:rPr>
          <w:sz w:val="27"/>
          <w:szCs w:val="27"/>
        </w:rPr>
        <w:t xml:space="preserve"> </w:t>
      </w:r>
      <w:r w:rsidR="006E6C77" w:rsidRPr="00E34E78">
        <w:rPr>
          <w:sz w:val="27"/>
          <w:szCs w:val="27"/>
        </w:rPr>
        <w:t xml:space="preserve"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 За </w:t>
      </w:r>
      <w:r w:rsidR="006E6C77" w:rsidRPr="00E34E78">
        <w:rPr>
          <w:sz w:val="27"/>
          <w:szCs w:val="27"/>
        </w:rPr>
        <w:sym w:font="Symbol" w:char="F049"/>
      </w:r>
      <w:r w:rsidR="006E6C77" w:rsidRPr="00E34E78">
        <w:rPr>
          <w:sz w:val="27"/>
          <w:szCs w:val="27"/>
        </w:rPr>
        <w:t xml:space="preserve"> полугодие 2011 года </w:t>
      </w:r>
      <w:r w:rsidR="003D0BBD" w:rsidRPr="00E34E78">
        <w:rPr>
          <w:sz w:val="27"/>
          <w:szCs w:val="27"/>
        </w:rPr>
        <w:t xml:space="preserve">по решению комиссии </w:t>
      </w:r>
      <w:r w:rsidR="00BC7A1B" w:rsidRPr="00E34E78">
        <w:rPr>
          <w:sz w:val="27"/>
          <w:szCs w:val="27"/>
        </w:rPr>
        <w:t xml:space="preserve">получили </w:t>
      </w:r>
      <w:r w:rsidR="003D0BBD" w:rsidRPr="00E34E78">
        <w:rPr>
          <w:sz w:val="27"/>
          <w:szCs w:val="27"/>
        </w:rPr>
        <w:t xml:space="preserve">материальную помощь 7 человек. </w:t>
      </w:r>
    </w:p>
    <w:p w:rsidR="00674A3A" w:rsidRPr="00E34E78" w:rsidRDefault="00991B40" w:rsidP="00674A3A">
      <w:pPr>
        <w:ind w:firstLine="709"/>
        <w:rPr>
          <w:sz w:val="27"/>
          <w:szCs w:val="27"/>
        </w:rPr>
      </w:pPr>
      <w:r w:rsidRPr="00E34E78">
        <w:rPr>
          <w:sz w:val="27"/>
          <w:szCs w:val="27"/>
        </w:rPr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674A3A" w:rsidRPr="00E34E78" w:rsidRDefault="00674A3A" w:rsidP="00674A3A">
      <w:pPr>
        <w:ind w:firstLine="709"/>
        <w:rPr>
          <w:sz w:val="27"/>
          <w:szCs w:val="27"/>
        </w:rPr>
      </w:pPr>
      <w:r w:rsidRPr="00E34E78">
        <w:rPr>
          <w:sz w:val="27"/>
          <w:szCs w:val="27"/>
        </w:rPr>
        <w:t xml:space="preserve">Администрация Лабинского городского поселения имеет свой официальный сайт в интернете, где размещаются ответы главы на злободневные вопросы. За </w:t>
      </w:r>
      <w:r w:rsidRPr="00E34E78">
        <w:rPr>
          <w:sz w:val="27"/>
          <w:szCs w:val="27"/>
        </w:rPr>
        <w:sym w:font="Symbol" w:char="F049"/>
      </w:r>
      <w:r w:rsidRPr="00E34E78">
        <w:rPr>
          <w:sz w:val="27"/>
          <w:szCs w:val="27"/>
        </w:rPr>
        <w:sym w:font="Symbol" w:char="F049"/>
      </w:r>
      <w:r w:rsidRPr="00E34E78">
        <w:rPr>
          <w:sz w:val="27"/>
          <w:szCs w:val="27"/>
        </w:rPr>
        <w:t xml:space="preserve"> квартал 2011 года были даны 8 ответов.</w:t>
      </w:r>
    </w:p>
    <w:p w:rsidR="0085060F" w:rsidRPr="00E34E78" w:rsidRDefault="00991B40" w:rsidP="006D5109">
      <w:pPr>
        <w:ind w:firstLine="709"/>
        <w:rPr>
          <w:sz w:val="27"/>
          <w:szCs w:val="27"/>
        </w:rPr>
      </w:pPr>
      <w:r w:rsidRPr="00E34E78">
        <w:rPr>
          <w:sz w:val="27"/>
          <w:szCs w:val="27"/>
        </w:rPr>
        <w:t xml:space="preserve">Выстроена система работы с населением. Главой города, кроме личных приемов граждан, которые проходят каждую вторую и четвертую среду месяца, </w:t>
      </w:r>
      <w:r w:rsidR="00DB43AB" w:rsidRPr="00E34E78">
        <w:rPr>
          <w:sz w:val="27"/>
          <w:szCs w:val="27"/>
        </w:rPr>
        <w:t xml:space="preserve">за </w:t>
      </w:r>
      <w:r w:rsidR="00DB43AB" w:rsidRPr="00E34E78">
        <w:rPr>
          <w:sz w:val="27"/>
          <w:szCs w:val="27"/>
        </w:rPr>
        <w:sym w:font="Symbol" w:char="F049"/>
      </w:r>
      <w:r w:rsidR="00DB43AB" w:rsidRPr="00E34E78">
        <w:rPr>
          <w:sz w:val="27"/>
          <w:szCs w:val="27"/>
        </w:rPr>
        <w:t xml:space="preserve"> полугодие </w:t>
      </w:r>
      <w:r w:rsidRPr="00E34E78">
        <w:rPr>
          <w:sz w:val="27"/>
          <w:szCs w:val="27"/>
        </w:rPr>
        <w:t>пров</w:t>
      </w:r>
      <w:r w:rsidR="00DB43AB" w:rsidRPr="00E34E78">
        <w:rPr>
          <w:sz w:val="27"/>
          <w:szCs w:val="27"/>
        </w:rPr>
        <w:t>едено три</w:t>
      </w:r>
      <w:r w:rsidRPr="00E34E78">
        <w:rPr>
          <w:sz w:val="27"/>
          <w:szCs w:val="27"/>
        </w:rPr>
        <w:t xml:space="preserve"> семинар</w:t>
      </w:r>
      <w:r w:rsidR="00DB43AB" w:rsidRPr="00E34E78">
        <w:rPr>
          <w:sz w:val="27"/>
          <w:szCs w:val="27"/>
        </w:rPr>
        <w:t>а-совещания с активом ТОС, где</w:t>
      </w:r>
      <w:r w:rsidRPr="00E34E78">
        <w:rPr>
          <w:sz w:val="27"/>
          <w:szCs w:val="27"/>
        </w:rPr>
        <w:t xml:space="preserve"> </w:t>
      </w:r>
      <w:r w:rsidR="00DB43AB" w:rsidRPr="00E34E78">
        <w:rPr>
          <w:sz w:val="27"/>
          <w:szCs w:val="27"/>
        </w:rPr>
        <w:t>повестки дня</w:t>
      </w:r>
      <w:r w:rsidRPr="00E34E78">
        <w:rPr>
          <w:sz w:val="27"/>
          <w:szCs w:val="27"/>
        </w:rPr>
        <w:t xml:space="preserve"> семинаров формируются непосредственно председателями домовых и квартальных комитетов, </w:t>
      </w:r>
      <w:r w:rsidR="00DB43AB" w:rsidRPr="00E34E78">
        <w:rPr>
          <w:sz w:val="27"/>
          <w:szCs w:val="27"/>
        </w:rPr>
        <w:t xml:space="preserve">часто </w:t>
      </w:r>
      <w:r w:rsidRPr="00E34E78">
        <w:rPr>
          <w:sz w:val="27"/>
          <w:szCs w:val="27"/>
        </w:rPr>
        <w:t>привлекаются специалисты не только администрации, но и предприятий, учреждений города.</w:t>
      </w:r>
    </w:p>
    <w:p w:rsidR="001256BD" w:rsidRPr="00E34E78" w:rsidRDefault="0085060F" w:rsidP="0085060F">
      <w:pPr>
        <w:ind w:firstLine="709"/>
        <w:rPr>
          <w:sz w:val="27"/>
          <w:szCs w:val="27"/>
        </w:rPr>
      </w:pPr>
      <w:r w:rsidRPr="00E34E78">
        <w:rPr>
          <w:sz w:val="27"/>
          <w:szCs w:val="27"/>
        </w:rPr>
        <w:t xml:space="preserve">Кроме того, </w:t>
      </w:r>
      <w:r w:rsidR="00457E16" w:rsidRPr="00E34E78">
        <w:rPr>
          <w:sz w:val="27"/>
          <w:szCs w:val="27"/>
        </w:rPr>
        <w:t>г</w:t>
      </w:r>
      <w:r w:rsidRPr="00E34E78">
        <w:rPr>
          <w:sz w:val="27"/>
          <w:szCs w:val="27"/>
        </w:rPr>
        <w:t>лавой города пров</w:t>
      </w:r>
      <w:r w:rsidR="00246C3D" w:rsidRPr="00E34E78">
        <w:rPr>
          <w:sz w:val="27"/>
          <w:szCs w:val="27"/>
        </w:rPr>
        <w:t>одятся</w:t>
      </w:r>
      <w:r w:rsidRPr="00E34E78">
        <w:rPr>
          <w:sz w:val="27"/>
          <w:szCs w:val="27"/>
        </w:rPr>
        <w:t xml:space="preserve"> выездн</w:t>
      </w:r>
      <w:r w:rsidR="00246C3D" w:rsidRPr="00E34E78">
        <w:rPr>
          <w:sz w:val="27"/>
          <w:szCs w:val="27"/>
        </w:rPr>
        <w:t>ые</w:t>
      </w:r>
      <w:r w:rsidRPr="00E34E78">
        <w:rPr>
          <w:sz w:val="27"/>
          <w:szCs w:val="27"/>
        </w:rPr>
        <w:t xml:space="preserve"> прием</w:t>
      </w:r>
      <w:r w:rsidR="00246C3D" w:rsidRPr="00E34E78">
        <w:rPr>
          <w:sz w:val="27"/>
          <w:szCs w:val="27"/>
        </w:rPr>
        <w:t>ы</w:t>
      </w:r>
      <w:r w:rsidRPr="00E34E78">
        <w:rPr>
          <w:sz w:val="27"/>
          <w:szCs w:val="27"/>
        </w:rPr>
        <w:t xml:space="preserve"> с посещением отдельной категории граждан, нуждающихся в срочном разрешении жизненно-важных вопросов. По результату встреч с жителями часть вопросов были рассмотрены на месте. Обращения граждан, имеющие острый социальный характер, были взяты в работу специалистами администрации Лабинского городского поселения.</w:t>
      </w:r>
      <w:r w:rsidR="001256BD" w:rsidRPr="00E34E78">
        <w:rPr>
          <w:sz w:val="27"/>
          <w:szCs w:val="27"/>
        </w:rPr>
        <w:t xml:space="preserve"> </w:t>
      </w:r>
    </w:p>
    <w:p w:rsidR="001256BD" w:rsidRPr="00E34E78" w:rsidRDefault="007929B1" w:rsidP="001256BD">
      <w:pPr>
        <w:ind w:firstLine="709"/>
        <w:rPr>
          <w:sz w:val="27"/>
          <w:szCs w:val="27"/>
        </w:rPr>
      </w:pPr>
      <w:r w:rsidRPr="00E34E78">
        <w:rPr>
          <w:sz w:val="27"/>
          <w:szCs w:val="27"/>
        </w:rPr>
        <w:t xml:space="preserve">В </w:t>
      </w:r>
      <w:r w:rsidR="007B1A57" w:rsidRPr="00E34E78">
        <w:rPr>
          <w:sz w:val="27"/>
          <w:szCs w:val="27"/>
        </w:rPr>
        <w:t>конце марта</w:t>
      </w:r>
      <w:r w:rsidRPr="00E34E78">
        <w:rPr>
          <w:sz w:val="27"/>
          <w:szCs w:val="27"/>
        </w:rPr>
        <w:t xml:space="preserve"> </w:t>
      </w:r>
      <w:r w:rsidR="009E70A0" w:rsidRPr="00E34E78">
        <w:rPr>
          <w:sz w:val="27"/>
          <w:szCs w:val="27"/>
        </w:rPr>
        <w:t xml:space="preserve">2011 года </w:t>
      </w:r>
      <w:r w:rsidRPr="00E34E78">
        <w:rPr>
          <w:sz w:val="27"/>
          <w:szCs w:val="27"/>
        </w:rPr>
        <w:t>проведен</w:t>
      </w:r>
      <w:r w:rsidR="007B1A57" w:rsidRPr="00E34E78">
        <w:rPr>
          <w:sz w:val="27"/>
          <w:szCs w:val="27"/>
        </w:rPr>
        <w:t>ы</w:t>
      </w:r>
      <w:r w:rsidRPr="00E34E78">
        <w:rPr>
          <w:sz w:val="27"/>
          <w:szCs w:val="27"/>
        </w:rPr>
        <w:t xml:space="preserve"> отчетны</w:t>
      </w:r>
      <w:r w:rsidR="007B1A57" w:rsidRPr="00E34E78">
        <w:rPr>
          <w:sz w:val="27"/>
          <w:szCs w:val="27"/>
        </w:rPr>
        <w:t>е</w:t>
      </w:r>
      <w:r w:rsidRPr="00E34E78">
        <w:rPr>
          <w:sz w:val="27"/>
          <w:szCs w:val="27"/>
        </w:rPr>
        <w:t xml:space="preserve"> конференци</w:t>
      </w:r>
      <w:r w:rsidR="007B1A57" w:rsidRPr="00E34E78">
        <w:rPr>
          <w:sz w:val="27"/>
          <w:szCs w:val="27"/>
        </w:rPr>
        <w:t>и</w:t>
      </w:r>
      <w:r w:rsidRPr="00E34E78">
        <w:rPr>
          <w:sz w:val="27"/>
          <w:szCs w:val="27"/>
        </w:rPr>
        <w:t xml:space="preserve"> в</w:t>
      </w:r>
      <w:r w:rsidR="00246C3D" w:rsidRPr="00E34E78">
        <w:rPr>
          <w:sz w:val="27"/>
          <w:szCs w:val="27"/>
        </w:rPr>
        <w:t xml:space="preserve"> Лабинском городском поселении</w:t>
      </w:r>
      <w:r w:rsidR="007B1A57" w:rsidRPr="00E34E78">
        <w:rPr>
          <w:sz w:val="27"/>
          <w:szCs w:val="27"/>
        </w:rPr>
        <w:t>.</w:t>
      </w:r>
      <w:r w:rsidR="00246C3D" w:rsidRPr="00E34E78">
        <w:rPr>
          <w:sz w:val="27"/>
          <w:szCs w:val="27"/>
        </w:rPr>
        <w:t xml:space="preserve"> </w:t>
      </w:r>
      <w:r w:rsidR="007B1A57" w:rsidRPr="00E34E78">
        <w:rPr>
          <w:sz w:val="27"/>
          <w:szCs w:val="27"/>
        </w:rPr>
        <w:t>Ж</w:t>
      </w:r>
      <w:r w:rsidRPr="00E34E78">
        <w:rPr>
          <w:sz w:val="27"/>
          <w:szCs w:val="27"/>
        </w:rPr>
        <w:t>ителями</w:t>
      </w:r>
      <w:r w:rsidR="006E6BE7" w:rsidRPr="00E34E78">
        <w:rPr>
          <w:sz w:val="27"/>
          <w:szCs w:val="27"/>
        </w:rPr>
        <w:t xml:space="preserve"> </w:t>
      </w:r>
      <w:r w:rsidRPr="00E34E78">
        <w:rPr>
          <w:sz w:val="27"/>
          <w:szCs w:val="27"/>
        </w:rPr>
        <w:t>поднимались серьезные злободневные вопросы</w:t>
      </w:r>
      <w:r w:rsidR="00246C3D" w:rsidRPr="00E34E78">
        <w:rPr>
          <w:sz w:val="27"/>
          <w:szCs w:val="27"/>
        </w:rPr>
        <w:t xml:space="preserve">. </w:t>
      </w:r>
      <w:r w:rsidR="00F30E60" w:rsidRPr="00E34E78">
        <w:rPr>
          <w:sz w:val="27"/>
          <w:szCs w:val="27"/>
        </w:rPr>
        <w:t xml:space="preserve">Специалистами администрации Лабинского городского поселения </w:t>
      </w:r>
      <w:r w:rsidR="00FD4648" w:rsidRPr="00E34E78">
        <w:rPr>
          <w:sz w:val="27"/>
          <w:szCs w:val="27"/>
        </w:rPr>
        <w:t>ведется</w:t>
      </w:r>
      <w:r w:rsidR="00F30E60" w:rsidRPr="00E34E78">
        <w:rPr>
          <w:sz w:val="27"/>
          <w:szCs w:val="27"/>
        </w:rPr>
        <w:t xml:space="preserve"> работа по </w:t>
      </w:r>
      <w:r w:rsidRPr="00E34E78">
        <w:rPr>
          <w:sz w:val="27"/>
          <w:szCs w:val="27"/>
        </w:rPr>
        <w:t>исполне</w:t>
      </w:r>
      <w:r w:rsidR="00F30E60" w:rsidRPr="00E34E78">
        <w:rPr>
          <w:sz w:val="27"/>
          <w:szCs w:val="27"/>
        </w:rPr>
        <w:t xml:space="preserve">нию </w:t>
      </w:r>
      <w:r w:rsidR="009E70A0" w:rsidRPr="00E34E78">
        <w:rPr>
          <w:sz w:val="27"/>
          <w:szCs w:val="27"/>
        </w:rPr>
        <w:t>критических замечаний</w:t>
      </w:r>
      <w:r w:rsidRPr="00E34E78">
        <w:rPr>
          <w:sz w:val="27"/>
          <w:szCs w:val="27"/>
        </w:rPr>
        <w:t>.</w:t>
      </w:r>
      <w:r w:rsidR="001256BD" w:rsidRPr="00E34E78">
        <w:rPr>
          <w:sz w:val="27"/>
          <w:szCs w:val="27"/>
        </w:rPr>
        <w:t xml:space="preserve"> Подготовлено постановление об исполнении критических замечаний.</w:t>
      </w:r>
    </w:p>
    <w:p w:rsidR="005B3B93" w:rsidRPr="00E34E78" w:rsidRDefault="00DA7D2D" w:rsidP="005D6289">
      <w:pPr>
        <w:ind w:firstLine="709"/>
        <w:rPr>
          <w:sz w:val="27"/>
          <w:szCs w:val="27"/>
        </w:rPr>
      </w:pPr>
      <w:r w:rsidRPr="00E34E78">
        <w:rPr>
          <w:sz w:val="27"/>
          <w:szCs w:val="27"/>
        </w:rPr>
        <w:t>Ежемесяч</w:t>
      </w:r>
      <w:r w:rsidR="005B3B93" w:rsidRPr="00E34E78">
        <w:rPr>
          <w:sz w:val="27"/>
          <w:szCs w:val="27"/>
        </w:rPr>
        <w:t xml:space="preserve">но в администрации Лабинского городского поселения проводятся «Часы контроля» для </w:t>
      </w:r>
      <w:proofErr w:type="gramStart"/>
      <w:r w:rsidR="005B3B93" w:rsidRPr="00E34E78">
        <w:rPr>
          <w:sz w:val="27"/>
          <w:szCs w:val="27"/>
        </w:rPr>
        <w:t>контроля за</w:t>
      </w:r>
      <w:proofErr w:type="gramEnd"/>
      <w:r w:rsidR="005B3B93" w:rsidRPr="00E34E78">
        <w:rPr>
          <w:sz w:val="27"/>
          <w:szCs w:val="27"/>
        </w:rPr>
        <w:t xml:space="preserve"> исполнительской дисциплиной по рассмотрению обращений граждан.</w:t>
      </w:r>
    </w:p>
    <w:p w:rsidR="001256BD" w:rsidRPr="00E34E78" w:rsidRDefault="001256BD" w:rsidP="001256BD">
      <w:pPr>
        <w:ind w:firstLine="709"/>
        <w:rPr>
          <w:sz w:val="27"/>
          <w:szCs w:val="27"/>
        </w:rPr>
      </w:pPr>
      <w:r w:rsidRPr="00E34E78">
        <w:rPr>
          <w:sz w:val="27"/>
          <w:szCs w:val="27"/>
        </w:rP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1256BD" w:rsidRPr="00E34E78" w:rsidSect="00E34E78">
      <w:headerReference w:type="default" r:id="rId8"/>
      <w:pgSz w:w="11906" w:h="16838"/>
      <w:pgMar w:top="709" w:right="850" w:bottom="709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75" w:rsidRDefault="00EE0575" w:rsidP="00852594">
      <w:r>
        <w:separator/>
      </w:r>
    </w:p>
  </w:endnote>
  <w:endnote w:type="continuationSeparator" w:id="0">
    <w:p w:rsidR="00EE0575" w:rsidRDefault="00EE0575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75" w:rsidRDefault="00EE0575" w:rsidP="00852594">
      <w:r>
        <w:separator/>
      </w:r>
    </w:p>
  </w:footnote>
  <w:footnote w:type="continuationSeparator" w:id="0">
    <w:p w:rsidR="00EE0575" w:rsidRDefault="00EE0575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EndPr/>
    <w:sdtContent>
      <w:p w:rsidR="003D0BBD" w:rsidRDefault="00EE057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700"/>
    <w:rsid w:val="0002022E"/>
    <w:rsid w:val="00020335"/>
    <w:rsid w:val="00063252"/>
    <w:rsid w:val="00071C81"/>
    <w:rsid w:val="00074700"/>
    <w:rsid w:val="00075546"/>
    <w:rsid w:val="00091BC2"/>
    <w:rsid w:val="001068EF"/>
    <w:rsid w:val="001172BA"/>
    <w:rsid w:val="001256BD"/>
    <w:rsid w:val="00143DCE"/>
    <w:rsid w:val="00161272"/>
    <w:rsid w:val="001678AC"/>
    <w:rsid w:val="00191936"/>
    <w:rsid w:val="0019303E"/>
    <w:rsid w:val="001A5738"/>
    <w:rsid w:val="001C621C"/>
    <w:rsid w:val="001C6F90"/>
    <w:rsid w:val="00210560"/>
    <w:rsid w:val="0021441C"/>
    <w:rsid w:val="0022701A"/>
    <w:rsid w:val="002469A5"/>
    <w:rsid w:val="00246C3D"/>
    <w:rsid w:val="00246D47"/>
    <w:rsid w:val="00253D24"/>
    <w:rsid w:val="0027703F"/>
    <w:rsid w:val="00296E75"/>
    <w:rsid w:val="002E5DC5"/>
    <w:rsid w:val="0033352D"/>
    <w:rsid w:val="00353E1A"/>
    <w:rsid w:val="00355DF3"/>
    <w:rsid w:val="00373DD8"/>
    <w:rsid w:val="00380465"/>
    <w:rsid w:val="00384CB4"/>
    <w:rsid w:val="00396F50"/>
    <w:rsid w:val="003B2D6E"/>
    <w:rsid w:val="003D0BBD"/>
    <w:rsid w:val="003E5A04"/>
    <w:rsid w:val="003F6CFB"/>
    <w:rsid w:val="004033F7"/>
    <w:rsid w:val="00422481"/>
    <w:rsid w:val="00431B84"/>
    <w:rsid w:val="00440F7D"/>
    <w:rsid w:val="00457BCE"/>
    <w:rsid w:val="00457E16"/>
    <w:rsid w:val="00483A15"/>
    <w:rsid w:val="004C6ADD"/>
    <w:rsid w:val="004D0921"/>
    <w:rsid w:val="004E282E"/>
    <w:rsid w:val="004F2E2D"/>
    <w:rsid w:val="004F2F29"/>
    <w:rsid w:val="00510285"/>
    <w:rsid w:val="00525CB7"/>
    <w:rsid w:val="00560A77"/>
    <w:rsid w:val="00577BA7"/>
    <w:rsid w:val="00580189"/>
    <w:rsid w:val="0058564B"/>
    <w:rsid w:val="005912E4"/>
    <w:rsid w:val="005B3B93"/>
    <w:rsid w:val="005D0C96"/>
    <w:rsid w:val="005D5948"/>
    <w:rsid w:val="005D6289"/>
    <w:rsid w:val="005D6F18"/>
    <w:rsid w:val="005E1215"/>
    <w:rsid w:val="005F6181"/>
    <w:rsid w:val="006117D8"/>
    <w:rsid w:val="00643322"/>
    <w:rsid w:val="006679C3"/>
    <w:rsid w:val="00674A3A"/>
    <w:rsid w:val="00684904"/>
    <w:rsid w:val="00697272"/>
    <w:rsid w:val="006B04BA"/>
    <w:rsid w:val="006C199D"/>
    <w:rsid w:val="006C7107"/>
    <w:rsid w:val="006D41A3"/>
    <w:rsid w:val="006D5109"/>
    <w:rsid w:val="006E6BE7"/>
    <w:rsid w:val="006E6C77"/>
    <w:rsid w:val="0076577B"/>
    <w:rsid w:val="007724F6"/>
    <w:rsid w:val="007929B1"/>
    <w:rsid w:val="007A46A2"/>
    <w:rsid w:val="007B1A57"/>
    <w:rsid w:val="007D1447"/>
    <w:rsid w:val="007E10D7"/>
    <w:rsid w:val="00801D26"/>
    <w:rsid w:val="008142CB"/>
    <w:rsid w:val="00836B99"/>
    <w:rsid w:val="00842017"/>
    <w:rsid w:val="0085060F"/>
    <w:rsid w:val="00852594"/>
    <w:rsid w:val="008673E1"/>
    <w:rsid w:val="0087515E"/>
    <w:rsid w:val="00886CC1"/>
    <w:rsid w:val="00897DA2"/>
    <w:rsid w:val="008B5333"/>
    <w:rsid w:val="009132D6"/>
    <w:rsid w:val="0091394F"/>
    <w:rsid w:val="00951CC7"/>
    <w:rsid w:val="00965843"/>
    <w:rsid w:val="009714DE"/>
    <w:rsid w:val="00974230"/>
    <w:rsid w:val="00991B40"/>
    <w:rsid w:val="0099211F"/>
    <w:rsid w:val="009B7BC3"/>
    <w:rsid w:val="009C1758"/>
    <w:rsid w:val="009D3017"/>
    <w:rsid w:val="009E2878"/>
    <w:rsid w:val="009E6CD4"/>
    <w:rsid w:val="009E70A0"/>
    <w:rsid w:val="009F00F7"/>
    <w:rsid w:val="00A111CC"/>
    <w:rsid w:val="00A20A3B"/>
    <w:rsid w:val="00A26D33"/>
    <w:rsid w:val="00A343E4"/>
    <w:rsid w:val="00A60361"/>
    <w:rsid w:val="00A67D2B"/>
    <w:rsid w:val="00A77A0A"/>
    <w:rsid w:val="00AD34A2"/>
    <w:rsid w:val="00AD7360"/>
    <w:rsid w:val="00B2658B"/>
    <w:rsid w:val="00B37EB1"/>
    <w:rsid w:val="00B42DF7"/>
    <w:rsid w:val="00B548CB"/>
    <w:rsid w:val="00B66C40"/>
    <w:rsid w:val="00B70047"/>
    <w:rsid w:val="00B73551"/>
    <w:rsid w:val="00B7437E"/>
    <w:rsid w:val="00B94AAE"/>
    <w:rsid w:val="00BC7A1B"/>
    <w:rsid w:val="00C0313A"/>
    <w:rsid w:val="00C1705F"/>
    <w:rsid w:val="00C213A1"/>
    <w:rsid w:val="00C21F7E"/>
    <w:rsid w:val="00C262BC"/>
    <w:rsid w:val="00C60A28"/>
    <w:rsid w:val="00C61CA7"/>
    <w:rsid w:val="00CC654E"/>
    <w:rsid w:val="00CF6592"/>
    <w:rsid w:val="00CF67C1"/>
    <w:rsid w:val="00D31628"/>
    <w:rsid w:val="00D31893"/>
    <w:rsid w:val="00D46932"/>
    <w:rsid w:val="00D61475"/>
    <w:rsid w:val="00D82EB6"/>
    <w:rsid w:val="00D90B68"/>
    <w:rsid w:val="00D90C38"/>
    <w:rsid w:val="00D9275D"/>
    <w:rsid w:val="00D93A61"/>
    <w:rsid w:val="00D96896"/>
    <w:rsid w:val="00DA7D2D"/>
    <w:rsid w:val="00DB1738"/>
    <w:rsid w:val="00DB43AB"/>
    <w:rsid w:val="00DD373D"/>
    <w:rsid w:val="00DE6ECC"/>
    <w:rsid w:val="00E34E78"/>
    <w:rsid w:val="00E46CCC"/>
    <w:rsid w:val="00E8242B"/>
    <w:rsid w:val="00EA7614"/>
    <w:rsid w:val="00EC68D8"/>
    <w:rsid w:val="00ED1439"/>
    <w:rsid w:val="00ED4CE4"/>
    <w:rsid w:val="00EE0575"/>
    <w:rsid w:val="00EF1326"/>
    <w:rsid w:val="00F30E60"/>
    <w:rsid w:val="00F37C7D"/>
    <w:rsid w:val="00F42938"/>
    <w:rsid w:val="00F52D62"/>
    <w:rsid w:val="00F86D50"/>
    <w:rsid w:val="00F96D8A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6870-EB94-406E-892B-2FB2AEA6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10</cp:revision>
  <cp:lastPrinted>2011-06-30T13:42:00Z</cp:lastPrinted>
  <dcterms:created xsi:type="dcterms:W3CDTF">2011-06-29T06:29:00Z</dcterms:created>
  <dcterms:modified xsi:type="dcterms:W3CDTF">2014-03-14T11:43:00Z</dcterms:modified>
</cp:coreProperties>
</file>